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caps/>
          <w:sz w:val="22"/>
          <w:szCs w:val="22"/>
        </w:rPr>
        <w:id w:val="36577170"/>
        <w:placeholder>
          <w:docPart w:val="DefaultPlaceholder_22675703"/>
        </w:placeholder>
      </w:sdtPr>
      <w:sdtEndPr>
        <w:rPr>
          <w:caps w:val="0"/>
          <w:sz w:val="20"/>
          <w:szCs w:val="20"/>
        </w:rPr>
      </w:sdtEndPr>
      <w:sdtContent>
        <w:p w:rsidR="00747656" w:rsidRDefault="00B34255" w:rsidP="00B34255">
          <w:pPr>
            <w:rPr>
              <w:b/>
              <w:caps/>
              <w:sz w:val="22"/>
              <w:szCs w:val="22"/>
            </w:rPr>
          </w:pP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 </w:t>
          </w:r>
        </w:p>
      </w:sdtContent>
    </w:sdt>
    <w:p w:rsidR="00B178B7" w:rsidRDefault="00B178B7" w:rsidP="00B178B7">
      <w:pPr>
        <w:tabs>
          <w:tab w:val="num" w:pos="1215"/>
        </w:tabs>
        <w:ind w:left="5103"/>
      </w:pPr>
    </w:p>
    <w:p w:rsidR="00B178B7" w:rsidRPr="0033637E" w:rsidRDefault="00B178B7" w:rsidP="00B178B7">
      <w:pPr>
        <w:tabs>
          <w:tab w:val="num" w:pos="1215"/>
        </w:tabs>
        <w:ind w:left="5103"/>
      </w:pPr>
      <w:r w:rsidRPr="0033637E">
        <w:t xml:space="preserve">Приложение № </w:t>
      </w:r>
      <w:r w:rsidR="00046694" w:rsidRPr="00046694">
        <w:t>4</w:t>
      </w:r>
      <w:r w:rsidRPr="0033637E">
        <w:t xml:space="preserve">.___ </w:t>
      </w:r>
    </w:p>
    <w:p w:rsidR="00B178B7" w:rsidRPr="0033637E" w:rsidRDefault="00B178B7" w:rsidP="00B178B7">
      <w:pPr>
        <w:tabs>
          <w:tab w:val="num" w:pos="1215"/>
        </w:tabs>
        <w:ind w:left="5103"/>
      </w:pPr>
      <w:r w:rsidRPr="0033637E">
        <w:t>к Дополнительному соглашению  СТМ № __________</w:t>
      </w:r>
    </w:p>
    <w:p w:rsidR="00B178B7" w:rsidRPr="0033637E" w:rsidRDefault="00B178B7" w:rsidP="00B178B7">
      <w:pPr>
        <w:pStyle w:val="a5"/>
        <w:ind w:left="5103"/>
      </w:pPr>
      <w:r w:rsidRPr="0033637E">
        <w:t xml:space="preserve">от __.___._____ </w:t>
      </w:r>
      <w:proofErr w:type="gramStart"/>
      <w:r w:rsidRPr="0033637E">
        <w:t>г</w:t>
      </w:r>
      <w:proofErr w:type="gramEnd"/>
      <w:r w:rsidRPr="0033637E">
        <w:t>.</w:t>
      </w:r>
    </w:p>
    <w:p w:rsidR="00B178B7" w:rsidRPr="0033637E" w:rsidRDefault="00B178B7" w:rsidP="00B178B7">
      <w:pPr>
        <w:pStyle w:val="a5"/>
        <w:ind w:left="5103"/>
      </w:pPr>
      <w:r w:rsidRPr="0033637E">
        <w:t xml:space="preserve">к Договору  поставки  №__________ от  __.__.______ </w:t>
      </w:r>
      <w:proofErr w:type="gramStart"/>
      <w:r w:rsidRPr="0033637E">
        <w:t>г</w:t>
      </w:r>
      <w:proofErr w:type="gramEnd"/>
      <w:r w:rsidRPr="0033637E">
        <w:t xml:space="preserve">. </w:t>
      </w:r>
    </w:p>
    <w:p w:rsidR="00B178B7" w:rsidRPr="00F53D04" w:rsidRDefault="00B178B7" w:rsidP="00B178B7"/>
    <w:p w:rsidR="00747656" w:rsidRPr="002B3AB6" w:rsidRDefault="00747656" w:rsidP="00747656"/>
    <w:p w:rsidR="00747656" w:rsidRPr="002B3AB6" w:rsidRDefault="00747656" w:rsidP="00747656">
      <w:pPr>
        <w:pStyle w:val="a3"/>
        <w:spacing w:afterLines="50"/>
        <w:jc w:val="center"/>
        <w:outlineLvl w:val="0"/>
        <w:rPr>
          <w:b/>
          <w:sz w:val="22"/>
          <w:szCs w:val="22"/>
        </w:rPr>
      </w:pPr>
      <w:r w:rsidRPr="002B3AB6">
        <w:rPr>
          <w:b/>
          <w:sz w:val="22"/>
          <w:szCs w:val="22"/>
        </w:rPr>
        <w:t xml:space="preserve">РАЗВЕРТКА ИНДИВИДУАЛЬНОЙ УПАКОВКИ </w:t>
      </w:r>
    </w:p>
    <w:p w:rsidR="00747656" w:rsidRPr="002B3AB6" w:rsidRDefault="00747656" w:rsidP="00747656">
      <w:pPr>
        <w:jc w:val="center"/>
      </w:pPr>
    </w:p>
    <w:p w:rsidR="00747656" w:rsidRPr="002B3AB6" w:rsidRDefault="00747656" w:rsidP="00747656">
      <w:pPr>
        <w:jc w:val="center"/>
      </w:pPr>
    </w:p>
    <w:p w:rsidR="00747656" w:rsidRPr="002B3AB6" w:rsidRDefault="00747656" w:rsidP="00747656">
      <w:pPr>
        <w:jc w:val="center"/>
        <w:rPr>
          <w:sz w:val="22"/>
          <w:szCs w:val="22"/>
        </w:rPr>
      </w:pPr>
      <w:r w:rsidRPr="002B3AB6">
        <w:rPr>
          <w:sz w:val="22"/>
          <w:szCs w:val="22"/>
        </w:rPr>
        <w:t>(</w:t>
      </w:r>
      <w:sdt>
        <w:sdtPr>
          <w:rPr>
            <w:sz w:val="22"/>
            <w:szCs w:val="22"/>
          </w:rPr>
          <w:id w:val="3331021"/>
          <w:placeholder>
            <w:docPart w:val="9CE5D06E362349E1AE84AC3E75ADDE1F"/>
          </w:placeholder>
        </w:sdtPr>
        <w:sdtEndPr/>
        <w:sdtContent>
          <w:r w:rsidRPr="002B3AB6">
            <w:rPr>
              <w:sz w:val="22"/>
              <w:szCs w:val="22"/>
            </w:rPr>
            <w:t>указание размеров, линий беговки,</w:t>
          </w:r>
        </w:sdtContent>
      </w:sdt>
      <w:r w:rsidRPr="002B3AB6">
        <w:rPr>
          <w:sz w:val="22"/>
          <w:szCs w:val="22"/>
        </w:rPr>
        <w:t xml:space="preserve">  </w:t>
      </w:r>
    </w:p>
    <w:p w:rsidR="00747656" w:rsidRPr="002B3AB6" w:rsidRDefault="00747656" w:rsidP="00747656">
      <w:pPr>
        <w:jc w:val="center"/>
        <w:rPr>
          <w:sz w:val="22"/>
          <w:szCs w:val="22"/>
        </w:rPr>
      </w:pPr>
      <w:r w:rsidRPr="002B3AB6">
        <w:rPr>
          <w:sz w:val="22"/>
          <w:szCs w:val="22"/>
        </w:rPr>
        <w:t>мест нанесения клея и указанием параметров линии перфорации – шаг и перемычка)</w:t>
      </w:r>
    </w:p>
    <w:p w:rsidR="00747656" w:rsidRPr="002B3AB6" w:rsidRDefault="00747656" w:rsidP="00747656">
      <w:pPr>
        <w:jc w:val="center"/>
      </w:pPr>
    </w:p>
    <w:p w:rsidR="00747656" w:rsidRPr="002B3AB6" w:rsidRDefault="00747656" w:rsidP="00747656">
      <w:pPr>
        <w:jc w:val="center"/>
      </w:pPr>
    </w:p>
    <w:p w:rsidR="00747656" w:rsidRPr="002B3AB6" w:rsidRDefault="00747656" w:rsidP="00747656">
      <w:pPr>
        <w:jc w:val="center"/>
      </w:pPr>
    </w:p>
    <w:p w:rsidR="00747656" w:rsidRPr="002B3AB6" w:rsidRDefault="00747656" w:rsidP="00747656">
      <w:pPr>
        <w:jc w:val="center"/>
      </w:pPr>
    </w:p>
    <w:tbl>
      <w:tblPr>
        <w:tblStyle w:val="a7"/>
        <w:tblW w:w="0" w:type="auto"/>
        <w:tblInd w:w="5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7C7CD2" w:rsidTr="0023120F">
        <w:trPr>
          <w:trHeight w:val="7344"/>
        </w:trPr>
        <w:tc>
          <w:tcPr>
            <w:tcW w:w="9355" w:type="dxa"/>
            <w:shd w:val="clear" w:color="auto" w:fill="D9D9D9" w:themeFill="background1" w:themeFillShade="D9"/>
          </w:tcPr>
          <w:p w:rsidR="007C7CD2" w:rsidRDefault="007C7CD2" w:rsidP="00747656">
            <w:pPr>
              <w:jc w:val="center"/>
            </w:pPr>
          </w:p>
          <w:p w:rsidR="007C7CD2" w:rsidRDefault="007C7CD2" w:rsidP="00747656">
            <w:pPr>
              <w:jc w:val="center"/>
            </w:pPr>
          </w:p>
          <w:p w:rsidR="007C7CD2" w:rsidRDefault="007C7CD2" w:rsidP="00747656">
            <w:pPr>
              <w:jc w:val="center"/>
            </w:pPr>
          </w:p>
          <w:p w:rsidR="007C7CD2" w:rsidRDefault="007C7CD2" w:rsidP="00747656">
            <w:pPr>
              <w:jc w:val="center"/>
            </w:pPr>
          </w:p>
          <w:p w:rsidR="007C7CD2" w:rsidRDefault="007C7CD2" w:rsidP="00747656">
            <w:pPr>
              <w:jc w:val="center"/>
            </w:pPr>
          </w:p>
          <w:p w:rsidR="007C7CD2" w:rsidRDefault="007C7CD2" w:rsidP="00747656">
            <w:pPr>
              <w:jc w:val="center"/>
            </w:pPr>
          </w:p>
          <w:p w:rsidR="007C7CD2" w:rsidRPr="002719FB" w:rsidRDefault="007C7CD2" w:rsidP="007C7CD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есто для   Развертки индивидуальной упаковки</w:t>
            </w:r>
          </w:p>
          <w:p w:rsidR="007C7CD2" w:rsidRDefault="007C7CD2" w:rsidP="00747656">
            <w:pPr>
              <w:jc w:val="center"/>
            </w:pPr>
          </w:p>
          <w:p w:rsidR="007C7CD2" w:rsidRDefault="007C7CD2" w:rsidP="00747656">
            <w:pPr>
              <w:jc w:val="center"/>
            </w:pPr>
          </w:p>
          <w:p w:rsidR="007C7CD2" w:rsidRDefault="007C7CD2" w:rsidP="00747656">
            <w:pPr>
              <w:jc w:val="center"/>
            </w:pPr>
          </w:p>
          <w:p w:rsidR="007C7CD2" w:rsidRDefault="007C7CD2" w:rsidP="00747656">
            <w:pPr>
              <w:jc w:val="center"/>
            </w:pPr>
          </w:p>
        </w:tc>
      </w:tr>
    </w:tbl>
    <w:p w:rsidR="00747656" w:rsidRPr="002B3AB6" w:rsidRDefault="00747656" w:rsidP="00747656">
      <w:pPr>
        <w:jc w:val="center"/>
      </w:pPr>
    </w:p>
    <w:p w:rsidR="00747656" w:rsidRPr="002B3AB6" w:rsidRDefault="00747656" w:rsidP="00747656">
      <w:pPr>
        <w:jc w:val="center"/>
      </w:pPr>
    </w:p>
    <w:p w:rsidR="00747656" w:rsidRPr="002B3AB6" w:rsidRDefault="00747656" w:rsidP="00747656">
      <w:pPr>
        <w:jc w:val="center"/>
      </w:pPr>
    </w:p>
    <w:p w:rsidR="00747656" w:rsidRPr="002B3AB6" w:rsidRDefault="00747656" w:rsidP="00747656">
      <w:pPr>
        <w:jc w:val="center"/>
      </w:pPr>
    </w:p>
    <w:p w:rsidR="00747656" w:rsidRPr="002B3AB6" w:rsidRDefault="00747656" w:rsidP="00747656">
      <w:pPr>
        <w:tabs>
          <w:tab w:val="left" w:pos="9781"/>
        </w:tabs>
        <w:spacing w:afterLines="50" w:after="120"/>
        <w:ind w:left="360"/>
        <w:jc w:val="both"/>
      </w:pPr>
      <w:r w:rsidRPr="002B3AB6">
        <w:t>Подписи и печати сторон:</w:t>
      </w:r>
    </w:p>
    <w:sectPr w:rsidR="00747656" w:rsidRPr="002B3AB6" w:rsidSect="00120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79" w:rsidRDefault="00005579">
      <w:r>
        <w:separator/>
      </w:r>
    </w:p>
  </w:endnote>
  <w:endnote w:type="continuationSeparator" w:id="0">
    <w:p w:rsidR="00005579" w:rsidRDefault="000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79" w:rsidRDefault="00005579">
      <w:r>
        <w:separator/>
      </w:r>
    </w:p>
  </w:footnote>
  <w:footnote w:type="continuationSeparator" w:id="0">
    <w:p w:rsidR="00005579" w:rsidRDefault="0000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C5B"/>
    <w:multiLevelType w:val="hybridMultilevel"/>
    <w:tmpl w:val="644041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AB6303"/>
    <w:multiLevelType w:val="hybridMultilevel"/>
    <w:tmpl w:val="7AA0B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4ACD"/>
    <w:multiLevelType w:val="hybridMultilevel"/>
    <w:tmpl w:val="A6A451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29C1C58"/>
    <w:multiLevelType w:val="hybridMultilevel"/>
    <w:tmpl w:val="196C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E379C"/>
    <w:multiLevelType w:val="multilevel"/>
    <w:tmpl w:val="7F36BE6C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1440"/>
      </w:pPr>
      <w:rPr>
        <w:rFonts w:hint="default"/>
      </w:rPr>
    </w:lvl>
  </w:abstractNum>
  <w:abstractNum w:abstractNumId="5">
    <w:nsid w:val="2F2D192A"/>
    <w:multiLevelType w:val="hybridMultilevel"/>
    <w:tmpl w:val="47A05BD2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6">
    <w:nsid w:val="2FB61846"/>
    <w:multiLevelType w:val="hybridMultilevel"/>
    <w:tmpl w:val="DCF2E3B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EA4183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E3498"/>
    <w:multiLevelType w:val="multilevel"/>
    <w:tmpl w:val="B5ACF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3F101AAD"/>
    <w:multiLevelType w:val="hybridMultilevel"/>
    <w:tmpl w:val="3728472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4058369D"/>
    <w:multiLevelType w:val="hybridMultilevel"/>
    <w:tmpl w:val="C6343650"/>
    <w:lvl w:ilvl="0" w:tplc="F75639E2">
      <w:start w:val="6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44EFE"/>
    <w:multiLevelType w:val="hybridMultilevel"/>
    <w:tmpl w:val="5E56622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59449F5"/>
    <w:multiLevelType w:val="hybridMultilevel"/>
    <w:tmpl w:val="E662F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9540E"/>
    <w:multiLevelType w:val="hybridMultilevel"/>
    <w:tmpl w:val="ECE479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851884"/>
    <w:multiLevelType w:val="hybridMultilevel"/>
    <w:tmpl w:val="8DFC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042C1C"/>
    <w:multiLevelType w:val="hybridMultilevel"/>
    <w:tmpl w:val="9DE00A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6B481B"/>
    <w:multiLevelType w:val="hybridMultilevel"/>
    <w:tmpl w:val="0EA059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2625FFC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E324D"/>
    <w:multiLevelType w:val="multilevel"/>
    <w:tmpl w:val="79485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7ABD0559"/>
    <w:multiLevelType w:val="hybridMultilevel"/>
    <w:tmpl w:val="A9AE1EA4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4"/>
  </w:num>
  <w:num w:numId="8">
    <w:abstractNumId w:val="16"/>
  </w:num>
  <w:num w:numId="9">
    <w:abstractNumId w:val="5"/>
  </w:num>
  <w:num w:numId="10">
    <w:abstractNumId w:val="19"/>
  </w:num>
  <w:num w:numId="11">
    <w:abstractNumId w:val="9"/>
  </w:num>
  <w:num w:numId="12">
    <w:abstractNumId w:val="2"/>
  </w:num>
  <w:num w:numId="13">
    <w:abstractNumId w:val="1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CC"/>
    <w:rsid w:val="00005579"/>
    <w:rsid w:val="00012C04"/>
    <w:rsid w:val="00016586"/>
    <w:rsid w:val="00022407"/>
    <w:rsid w:val="00026181"/>
    <w:rsid w:val="00027887"/>
    <w:rsid w:val="00046694"/>
    <w:rsid w:val="00062E28"/>
    <w:rsid w:val="00063B74"/>
    <w:rsid w:val="00065B02"/>
    <w:rsid w:val="0006632A"/>
    <w:rsid w:val="00074944"/>
    <w:rsid w:val="00080A7B"/>
    <w:rsid w:val="0008694E"/>
    <w:rsid w:val="000A49B8"/>
    <w:rsid w:val="000B1CD3"/>
    <w:rsid w:val="000B5C22"/>
    <w:rsid w:val="000C1243"/>
    <w:rsid w:val="000C2E6C"/>
    <w:rsid w:val="000C7D7E"/>
    <w:rsid w:val="000D03A8"/>
    <w:rsid w:val="000D1960"/>
    <w:rsid w:val="000E0F0C"/>
    <w:rsid w:val="000E15D2"/>
    <w:rsid w:val="000E680F"/>
    <w:rsid w:val="000E6D27"/>
    <w:rsid w:val="000F1250"/>
    <w:rsid w:val="000F3194"/>
    <w:rsid w:val="000F4E49"/>
    <w:rsid w:val="000F7705"/>
    <w:rsid w:val="00112776"/>
    <w:rsid w:val="00112A72"/>
    <w:rsid w:val="001131B9"/>
    <w:rsid w:val="00120116"/>
    <w:rsid w:val="00122019"/>
    <w:rsid w:val="001367C8"/>
    <w:rsid w:val="001378F5"/>
    <w:rsid w:val="00146840"/>
    <w:rsid w:val="0015635C"/>
    <w:rsid w:val="0018458F"/>
    <w:rsid w:val="00197EDE"/>
    <w:rsid w:val="00197F81"/>
    <w:rsid w:val="001A27F0"/>
    <w:rsid w:val="001A2B6C"/>
    <w:rsid w:val="001A6143"/>
    <w:rsid w:val="001B1ED4"/>
    <w:rsid w:val="001C53B3"/>
    <w:rsid w:val="001D084A"/>
    <w:rsid w:val="001D4E57"/>
    <w:rsid w:val="001D6E26"/>
    <w:rsid w:val="001D7E50"/>
    <w:rsid w:val="001F46C8"/>
    <w:rsid w:val="00202071"/>
    <w:rsid w:val="0020777C"/>
    <w:rsid w:val="00212706"/>
    <w:rsid w:val="00216236"/>
    <w:rsid w:val="0023120F"/>
    <w:rsid w:val="00243048"/>
    <w:rsid w:val="00250F06"/>
    <w:rsid w:val="00261C9D"/>
    <w:rsid w:val="00262505"/>
    <w:rsid w:val="00286592"/>
    <w:rsid w:val="002A2927"/>
    <w:rsid w:val="002B3AB6"/>
    <w:rsid w:val="002D61CD"/>
    <w:rsid w:val="002E59F2"/>
    <w:rsid w:val="002E68A0"/>
    <w:rsid w:val="002E6ACE"/>
    <w:rsid w:val="002F38C2"/>
    <w:rsid w:val="00305D12"/>
    <w:rsid w:val="003071CC"/>
    <w:rsid w:val="003278FF"/>
    <w:rsid w:val="003343BC"/>
    <w:rsid w:val="00340033"/>
    <w:rsid w:val="00344C35"/>
    <w:rsid w:val="00350FCF"/>
    <w:rsid w:val="00351D44"/>
    <w:rsid w:val="003641E1"/>
    <w:rsid w:val="00366C96"/>
    <w:rsid w:val="003671F2"/>
    <w:rsid w:val="0037768D"/>
    <w:rsid w:val="00384816"/>
    <w:rsid w:val="00385B3F"/>
    <w:rsid w:val="003933BC"/>
    <w:rsid w:val="00393735"/>
    <w:rsid w:val="003954EC"/>
    <w:rsid w:val="003977B2"/>
    <w:rsid w:val="003A23D4"/>
    <w:rsid w:val="003B2C50"/>
    <w:rsid w:val="003B7A2B"/>
    <w:rsid w:val="003D2F6C"/>
    <w:rsid w:val="003D42DC"/>
    <w:rsid w:val="003E05D6"/>
    <w:rsid w:val="003E069B"/>
    <w:rsid w:val="003E1288"/>
    <w:rsid w:val="003E14CD"/>
    <w:rsid w:val="003E2546"/>
    <w:rsid w:val="003F3B22"/>
    <w:rsid w:val="00410141"/>
    <w:rsid w:val="00412846"/>
    <w:rsid w:val="00430BAD"/>
    <w:rsid w:val="004346F4"/>
    <w:rsid w:val="00442E50"/>
    <w:rsid w:val="00460E27"/>
    <w:rsid w:val="0048757B"/>
    <w:rsid w:val="00495E39"/>
    <w:rsid w:val="004A6678"/>
    <w:rsid w:val="004A7A35"/>
    <w:rsid w:val="004B18E4"/>
    <w:rsid w:val="004B5916"/>
    <w:rsid w:val="004C5DC6"/>
    <w:rsid w:val="00500541"/>
    <w:rsid w:val="00501FC7"/>
    <w:rsid w:val="005030C2"/>
    <w:rsid w:val="00513F9A"/>
    <w:rsid w:val="00514EF8"/>
    <w:rsid w:val="00536EB3"/>
    <w:rsid w:val="0055008F"/>
    <w:rsid w:val="00550751"/>
    <w:rsid w:val="00555283"/>
    <w:rsid w:val="0055615E"/>
    <w:rsid w:val="00557422"/>
    <w:rsid w:val="00564123"/>
    <w:rsid w:val="0056429D"/>
    <w:rsid w:val="00566214"/>
    <w:rsid w:val="005700DA"/>
    <w:rsid w:val="00570C0D"/>
    <w:rsid w:val="0057278F"/>
    <w:rsid w:val="00573394"/>
    <w:rsid w:val="00582924"/>
    <w:rsid w:val="005A4287"/>
    <w:rsid w:val="005B7B3D"/>
    <w:rsid w:val="005C1CB9"/>
    <w:rsid w:val="005D61EE"/>
    <w:rsid w:val="005E0E5C"/>
    <w:rsid w:val="005E7125"/>
    <w:rsid w:val="005F14AF"/>
    <w:rsid w:val="00600E41"/>
    <w:rsid w:val="00614D34"/>
    <w:rsid w:val="006258D9"/>
    <w:rsid w:val="006306B1"/>
    <w:rsid w:val="00635CD0"/>
    <w:rsid w:val="00642217"/>
    <w:rsid w:val="00643349"/>
    <w:rsid w:val="00644C3B"/>
    <w:rsid w:val="00646F22"/>
    <w:rsid w:val="0065643A"/>
    <w:rsid w:val="0067017F"/>
    <w:rsid w:val="00671299"/>
    <w:rsid w:val="00672091"/>
    <w:rsid w:val="00673E2A"/>
    <w:rsid w:val="00691840"/>
    <w:rsid w:val="006958E0"/>
    <w:rsid w:val="00695C2B"/>
    <w:rsid w:val="006A0877"/>
    <w:rsid w:val="006A4020"/>
    <w:rsid w:val="006B1EE1"/>
    <w:rsid w:val="006C0209"/>
    <w:rsid w:val="006C14F6"/>
    <w:rsid w:val="006D2D9D"/>
    <w:rsid w:val="006D561A"/>
    <w:rsid w:val="006F10B3"/>
    <w:rsid w:val="006F5CAA"/>
    <w:rsid w:val="006F71C2"/>
    <w:rsid w:val="00705792"/>
    <w:rsid w:val="007138F3"/>
    <w:rsid w:val="00714C88"/>
    <w:rsid w:val="00715AAC"/>
    <w:rsid w:val="0072546E"/>
    <w:rsid w:val="00732DC7"/>
    <w:rsid w:val="00733E3B"/>
    <w:rsid w:val="0074212D"/>
    <w:rsid w:val="00742F65"/>
    <w:rsid w:val="00747656"/>
    <w:rsid w:val="00753A43"/>
    <w:rsid w:val="00754A5A"/>
    <w:rsid w:val="00757F83"/>
    <w:rsid w:val="0076416E"/>
    <w:rsid w:val="00770BF4"/>
    <w:rsid w:val="00771103"/>
    <w:rsid w:val="00772299"/>
    <w:rsid w:val="00774A7A"/>
    <w:rsid w:val="00775C15"/>
    <w:rsid w:val="00777CDA"/>
    <w:rsid w:val="0078032C"/>
    <w:rsid w:val="0078080C"/>
    <w:rsid w:val="00786C04"/>
    <w:rsid w:val="007914BE"/>
    <w:rsid w:val="00795557"/>
    <w:rsid w:val="007959E2"/>
    <w:rsid w:val="007A0B3D"/>
    <w:rsid w:val="007A3350"/>
    <w:rsid w:val="007B0EF5"/>
    <w:rsid w:val="007B2F43"/>
    <w:rsid w:val="007B6E51"/>
    <w:rsid w:val="007C4E5E"/>
    <w:rsid w:val="007C7CD2"/>
    <w:rsid w:val="007D3655"/>
    <w:rsid w:val="007D6964"/>
    <w:rsid w:val="007E5AB3"/>
    <w:rsid w:val="007E5DB6"/>
    <w:rsid w:val="007E7D51"/>
    <w:rsid w:val="007F27F6"/>
    <w:rsid w:val="00805B67"/>
    <w:rsid w:val="00814FA4"/>
    <w:rsid w:val="0082312B"/>
    <w:rsid w:val="00827690"/>
    <w:rsid w:val="0083423D"/>
    <w:rsid w:val="00837F0A"/>
    <w:rsid w:val="008403A0"/>
    <w:rsid w:val="00841A25"/>
    <w:rsid w:val="00843C4F"/>
    <w:rsid w:val="00850432"/>
    <w:rsid w:val="00854C27"/>
    <w:rsid w:val="008733A5"/>
    <w:rsid w:val="00873679"/>
    <w:rsid w:val="00880153"/>
    <w:rsid w:val="00885A25"/>
    <w:rsid w:val="008972A1"/>
    <w:rsid w:val="008A1A61"/>
    <w:rsid w:val="008A63A9"/>
    <w:rsid w:val="008A7225"/>
    <w:rsid w:val="008B2865"/>
    <w:rsid w:val="008B59DB"/>
    <w:rsid w:val="008C3A42"/>
    <w:rsid w:val="008D0FDB"/>
    <w:rsid w:val="008D7501"/>
    <w:rsid w:val="008E4FA4"/>
    <w:rsid w:val="008F0DE4"/>
    <w:rsid w:val="00904BDD"/>
    <w:rsid w:val="00907907"/>
    <w:rsid w:val="00910A61"/>
    <w:rsid w:val="00912B59"/>
    <w:rsid w:val="00914D25"/>
    <w:rsid w:val="009154E2"/>
    <w:rsid w:val="00915B19"/>
    <w:rsid w:val="00922AA8"/>
    <w:rsid w:val="00922E2F"/>
    <w:rsid w:val="00936465"/>
    <w:rsid w:val="0094525A"/>
    <w:rsid w:val="009508A0"/>
    <w:rsid w:val="00954E2F"/>
    <w:rsid w:val="00960704"/>
    <w:rsid w:val="009613DB"/>
    <w:rsid w:val="00964825"/>
    <w:rsid w:val="009654B6"/>
    <w:rsid w:val="0096681B"/>
    <w:rsid w:val="00974863"/>
    <w:rsid w:val="00974AC4"/>
    <w:rsid w:val="0098705A"/>
    <w:rsid w:val="00997ED5"/>
    <w:rsid w:val="009A74E6"/>
    <w:rsid w:val="009A7805"/>
    <w:rsid w:val="009B72EF"/>
    <w:rsid w:val="009C5BC6"/>
    <w:rsid w:val="009D7139"/>
    <w:rsid w:val="009E6853"/>
    <w:rsid w:val="009E74D2"/>
    <w:rsid w:val="009F7C9A"/>
    <w:rsid w:val="00A03963"/>
    <w:rsid w:val="00A079DE"/>
    <w:rsid w:val="00A14152"/>
    <w:rsid w:val="00A2556B"/>
    <w:rsid w:val="00A309F5"/>
    <w:rsid w:val="00A4240B"/>
    <w:rsid w:val="00A432A7"/>
    <w:rsid w:val="00A43541"/>
    <w:rsid w:val="00A54214"/>
    <w:rsid w:val="00A63FC1"/>
    <w:rsid w:val="00A658B4"/>
    <w:rsid w:val="00A65FBC"/>
    <w:rsid w:val="00A7238D"/>
    <w:rsid w:val="00A72BC0"/>
    <w:rsid w:val="00A73287"/>
    <w:rsid w:val="00A73E56"/>
    <w:rsid w:val="00A77D6A"/>
    <w:rsid w:val="00A86D28"/>
    <w:rsid w:val="00A92EFB"/>
    <w:rsid w:val="00AA143F"/>
    <w:rsid w:val="00AA37DD"/>
    <w:rsid w:val="00AA6851"/>
    <w:rsid w:val="00AB01D2"/>
    <w:rsid w:val="00AC3FEE"/>
    <w:rsid w:val="00AC73E3"/>
    <w:rsid w:val="00AD0890"/>
    <w:rsid w:val="00AD1994"/>
    <w:rsid w:val="00AD24C0"/>
    <w:rsid w:val="00AD2BFB"/>
    <w:rsid w:val="00AD450B"/>
    <w:rsid w:val="00AD467B"/>
    <w:rsid w:val="00AE3FC6"/>
    <w:rsid w:val="00AE553B"/>
    <w:rsid w:val="00AF41A3"/>
    <w:rsid w:val="00B0247B"/>
    <w:rsid w:val="00B055E4"/>
    <w:rsid w:val="00B128C6"/>
    <w:rsid w:val="00B15E8E"/>
    <w:rsid w:val="00B178B7"/>
    <w:rsid w:val="00B2088F"/>
    <w:rsid w:val="00B27327"/>
    <w:rsid w:val="00B33B9A"/>
    <w:rsid w:val="00B34255"/>
    <w:rsid w:val="00B34605"/>
    <w:rsid w:val="00B4359D"/>
    <w:rsid w:val="00B522B4"/>
    <w:rsid w:val="00B5591D"/>
    <w:rsid w:val="00B75120"/>
    <w:rsid w:val="00B75910"/>
    <w:rsid w:val="00B7681F"/>
    <w:rsid w:val="00B77B19"/>
    <w:rsid w:val="00B87346"/>
    <w:rsid w:val="00B925FB"/>
    <w:rsid w:val="00B96729"/>
    <w:rsid w:val="00B97D9E"/>
    <w:rsid w:val="00BB2DAC"/>
    <w:rsid w:val="00BB6606"/>
    <w:rsid w:val="00BB7CD5"/>
    <w:rsid w:val="00BC2AE3"/>
    <w:rsid w:val="00BC4A6A"/>
    <w:rsid w:val="00BC6EB5"/>
    <w:rsid w:val="00BC7E90"/>
    <w:rsid w:val="00BD3AFF"/>
    <w:rsid w:val="00BD70AC"/>
    <w:rsid w:val="00BE3703"/>
    <w:rsid w:val="00BE53B6"/>
    <w:rsid w:val="00BE5BF2"/>
    <w:rsid w:val="00BF09D2"/>
    <w:rsid w:val="00C06CFB"/>
    <w:rsid w:val="00C07AF9"/>
    <w:rsid w:val="00C12FCB"/>
    <w:rsid w:val="00C13015"/>
    <w:rsid w:val="00C130FD"/>
    <w:rsid w:val="00C14568"/>
    <w:rsid w:val="00C33FF9"/>
    <w:rsid w:val="00C3598F"/>
    <w:rsid w:val="00C35DDC"/>
    <w:rsid w:val="00C46700"/>
    <w:rsid w:val="00C52E7C"/>
    <w:rsid w:val="00C70E20"/>
    <w:rsid w:val="00C73C58"/>
    <w:rsid w:val="00C806E7"/>
    <w:rsid w:val="00C81704"/>
    <w:rsid w:val="00C822A3"/>
    <w:rsid w:val="00C86361"/>
    <w:rsid w:val="00C86BED"/>
    <w:rsid w:val="00C90984"/>
    <w:rsid w:val="00C9132A"/>
    <w:rsid w:val="00C91A0B"/>
    <w:rsid w:val="00C92EEB"/>
    <w:rsid w:val="00CB1B78"/>
    <w:rsid w:val="00CD0F21"/>
    <w:rsid w:val="00CD181B"/>
    <w:rsid w:val="00CD6114"/>
    <w:rsid w:val="00CD65BC"/>
    <w:rsid w:val="00CE0326"/>
    <w:rsid w:val="00CE3930"/>
    <w:rsid w:val="00CF54C1"/>
    <w:rsid w:val="00D02782"/>
    <w:rsid w:val="00D04455"/>
    <w:rsid w:val="00D17D2B"/>
    <w:rsid w:val="00D2206E"/>
    <w:rsid w:val="00D24B62"/>
    <w:rsid w:val="00D26063"/>
    <w:rsid w:val="00D3208F"/>
    <w:rsid w:val="00D34E57"/>
    <w:rsid w:val="00D36046"/>
    <w:rsid w:val="00D43518"/>
    <w:rsid w:val="00D50051"/>
    <w:rsid w:val="00D50724"/>
    <w:rsid w:val="00D62808"/>
    <w:rsid w:val="00D63AD5"/>
    <w:rsid w:val="00D6451E"/>
    <w:rsid w:val="00D813CE"/>
    <w:rsid w:val="00D81A0A"/>
    <w:rsid w:val="00D85250"/>
    <w:rsid w:val="00D9251E"/>
    <w:rsid w:val="00DA1EEE"/>
    <w:rsid w:val="00DA7568"/>
    <w:rsid w:val="00DB4A90"/>
    <w:rsid w:val="00DC45E5"/>
    <w:rsid w:val="00DD1D3A"/>
    <w:rsid w:val="00DD5A8A"/>
    <w:rsid w:val="00DE6E24"/>
    <w:rsid w:val="00E1091E"/>
    <w:rsid w:val="00E12E91"/>
    <w:rsid w:val="00E170AC"/>
    <w:rsid w:val="00E22CE4"/>
    <w:rsid w:val="00E4331F"/>
    <w:rsid w:val="00E52184"/>
    <w:rsid w:val="00E61768"/>
    <w:rsid w:val="00E63BE3"/>
    <w:rsid w:val="00E66096"/>
    <w:rsid w:val="00E94580"/>
    <w:rsid w:val="00E94A22"/>
    <w:rsid w:val="00E97EA7"/>
    <w:rsid w:val="00EA583B"/>
    <w:rsid w:val="00EA768D"/>
    <w:rsid w:val="00EB33EA"/>
    <w:rsid w:val="00EC514E"/>
    <w:rsid w:val="00EC527F"/>
    <w:rsid w:val="00ED1A7C"/>
    <w:rsid w:val="00EE0C94"/>
    <w:rsid w:val="00EE15F4"/>
    <w:rsid w:val="00EE161A"/>
    <w:rsid w:val="00F05EA5"/>
    <w:rsid w:val="00F0754C"/>
    <w:rsid w:val="00F16D89"/>
    <w:rsid w:val="00F237AF"/>
    <w:rsid w:val="00F259A6"/>
    <w:rsid w:val="00F34BC6"/>
    <w:rsid w:val="00F42DE0"/>
    <w:rsid w:val="00F4551D"/>
    <w:rsid w:val="00F47621"/>
    <w:rsid w:val="00F5191E"/>
    <w:rsid w:val="00F55608"/>
    <w:rsid w:val="00F6129D"/>
    <w:rsid w:val="00F75E3E"/>
    <w:rsid w:val="00F82FB6"/>
    <w:rsid w:val="00F94A4F"/>
    <w:rsid w:val="00FA66E4"/>
    <w:rsid w:val="00FB0A2D"/>
    <w:rsid w:val="00FB7B8E"/>
    <w:rsid w:val="00FC6123"/>
    <w:rsid w:val="00FE2DA5"/>
    <w:rsid w:val="00FE41DA"/>
    <w:rsid w:val="00FF14BB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CC"/>
  </w:style>
  <w:style w:type="paragraph" w:styleId="3">
    <w:name w:val="heading 3"/>
    <w:basedOn w:val="a"/>
    <w:next w:val="a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rsid w:val="003071CC"/>
    <w:pPr>
      <w:jc w:val="both"/>
    </w:pPr>
    <w:rPr>
      <w:sz w:val="24"/>
    </w:rPr>
  </w:style>
  <w:style w:type="paragraph" w:styleId="20">
    <w:name w:val="Body Text Indent 2"/>
    <w:basedOn w:val="a"/>
    <w:rsid w:val="00E66096"/>
    <w:pPr>
      <w:spacing w:after="120" w:line="480" w:lineRule="auto"/>
      <w:ind w:left="283"/>
    </w:pPr>
  </w:style>
  <w:style w:type="paragraph" w:styleId="a3">
    <w:name w:val="Body Text"/>
    <w:basedOn w:val="a"/>
    <w:link w:val="a4"/>
    <w:rsid w:val="00E66096"/>
    <w:pPr>
      <w:spacing w:after="120"/>
    </w:pPr>
  </w:style>
  <w:style w:type="paragraph" w:styleId="30">
    <w:name w:val="Body Text 3"/>
    <w:basedOn w:val="a"/>
    <w:rsid w:val="00E66096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rsid w:val="00F5191E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9"/>
    <w:uiPriority w:val="99"/>
    <w:rsid w:val="00120116"/>
    <w:rPr>
      <w:sz w:val="24"/>
      <w:szCs w:val="24"/>
    </w:rPr>
  </w:style>
  <w:style w:type="paragraph" w:styleId="a9">
    <w:name w:val="footer"/>
    <w:basedOn w:val="a"/>
    <w:link w:val="a8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Схема документа Знак"/>
    <w:basedOn w:val="a0"/>
    <w:link w:val="ab"/>
    <w:rsid w:val="00120116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basedOn w:val="a0"/>
    <w:link w:val="ad"/>
    <w:rsid w:val="00120116"/>
    <w:rPr>
      <w:b/>
      <w:lang w:val="fr-FR" w:eastAsia="en-US"/>
    </w:rPr>
  </w:style>
  <w:style w:type="paragraph" w:styleId="ad">
    <w:name w:val="Body Text Indent"/>
    <w:basedOn w:val="a"/>
    <w:link w:val="ac"/>
    <w:rsid w:val="00120116"/>
    <w:pPr>
      <w:ind w:left="1333" w:hanging="1333"/>
    </w:pPr>
    <w:rPr>
      <w:b/>
      <w:lang w:val="fr-FR" w:eastAsia="en-US"/>
    </w:rPr>
  </w:style>
  <w:style w:type="character" w:customStyle="1" w:styleId="ae">
    <w:name w:val="Текст примечания Знак"/>
    <w:basedOn w:val="a0"/>
    <w:link w:val="af"/>
    <w:rsid w:val="00120116"/>
  </w:style>
  <w:style w:type="paragraph" w:styleId="af">
    <w:name w:val="annotation text"/>
    <w:basedOn w:val="a"/>
    <w:link w:val="ae"/>
    <w:rsid w:val="00120116"/>
  </w:style>
  <w:style w:type="character" w:customStyle="1" w:styleId="af0">
    <w:name w:val="Тема примечания Знак"/>
    <w:basedOn w:val="ae"/>
    <w:link w:val="af1"/>
    <w:rsid w:val="00120116"/>
    <w:rPr>
      <w:b/>
      <w:bCs/>
    </w:rPr>
  </w:style>
  <w:style w:type="paragraph" w:styleId="af1">
    <w:name w:val="annotation subject"/>
    <w:basedOn w:val="af"/>
    <w:next w:val="af"/>
    <w:link w:val="af0"/>
    <w:rsid w:val="00120116"/>
    <w:rPr>
      <w:b/>
      <w:bCs/>
    </w:rPr>
  </w:style>
  <w:style w:type="character" w:customStyle="1" w:styleId="af2">
    <w:name w:val="Текст выноски Знак"/>
    <w:basedOn w:val="a0"/>
    <w:link w:val="af3"/>
    <w:rsid w:val="0012011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rsid w:val="00120116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rsid w:val="00120116"/>
    <w:rPr>
      <w:lang w:val="fr-FR" w:eastAsia="en-US"/>
    </w:rPr>
  </w:style>
  <w:style w:type="character" w:customStyle="1" w:styleId="af5">
    <w:name w:val="Текст сноски Знак"/>
    <w:basedOn w:val="a0"/>
    <w:link w:val="af4"/>
    <w:rsid w:val="00120116"/>
    <w:rPr>
      <w:lang w:val="fr-FR" w:eastAsia="en-US"/>
    </w:rPr>
  </w:style>
  <w:style w:type="character" w:styleId="af6">
    <w:name w:val="footnote reference"/>
    <w:basedOn w:val="a0"/>
    <w:rsid w:val="00120116"/>
    <w:rPr>
      <w:vertAlign w:val="superscript"/>
    </w:rPr>
  </w:style>
  <w:style w:type="character" w:styleId="af7">
    <w:name w:val="annotation reference"/>
    <w:basedOn w:val="a0"/>
    <w:semiHidden/>
    <w:rsid w:val="001378F5"/>
    <w:rPr>
      <w:sz w:val="16"/>
      <w:szCs w:val="16"/>
    </w:rPr>
  </w:style>
  <w:style w:type="character" w:styleId="af8">
    <w:name w:val="Placeholder Text"/>
    <w:basedOn w:val="a0"/>
    <w:uiPriority w:val="99"/>
    <w:semiHidden/>
    <w:rsid w:val="00E97EA7"/>
    <w:rPr>
      <w:color w:val="808080"/>
    </w:rPr>
  </w:style>
  <w:style w:type="paragraph" w:styleId="af9">
    <w:name w:val="List Paragraph"/>
    <w:basedOn w:val="a"/>
    <w:uiPriority w:val="34"/>
    <w:qFormat/>
    <w:rsid w:val="0065643A"/>
    <w:pPr>
      <w:ind w:left="720"/>
      <w:contextualSpacing/>
    </w:pPr>
  </w:style>
  <w:style w:type="paragraph" w:styleId="afa">
    <w:name w:val="Revision"/>
    <w:hidden/>
    <w:uiPriority w:val="99"/>
    <w:semiHidden/>
    <w:rsid w:val="00CE3930"/>
  </w:style>
  <w:style w:type="character" w:customStyle="1" w:styleId="a6">
    <w:name w:val="Верхний колонтитул Знак"/>
    <w:basedOn w:val="a0"/>
    <w:link w:val="a5"/>
    <w:rsid w:val="00B178B7"/>
  </w:style>
  <w:style w:type="character" w:customStyle="1" w:styleId="a4">
    <w:name w:val="Основной текст Знак"/>
    <w:basedOn w:val="a0"/>
    <w:link w:val="a3"/>
    <w:rsid w:val="007C7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CC"/>
  </w:style>
  <w:style w:type="paragraph" w:styleId="3">
    <w:name w:val="heading 3"/>
    <w:basedOn w:val="a"/>
    <w:next w:val="a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rsid w:val="003071CC"/>
    <w:pPr>
      <w:jc w:val="both"/>
    </w:pPr>
    <w:rPr>
      <w:sz w:val="24"/>
    </w:rPr>
  </w:style>
  <w:style w:type="paragraph" w:styleId="20">
    <w:name w:val="Body Text Indent 2"/>
    <w:basedOn w:val="a"/>
    <w:rsid w:val="00E66096"/>
    <w:pPr>
      <w:spacing w:after="120" w:line="480" w:lineRule="auto"/>
      <w:ind w:left="283"/>
    </w:pPr>
  </w:style>
  <w:style w:type="paragraph" w:styleId="a3">
    <w:name w:val="Body Text"/>
    <w:basedOn w:val="a"/>
    <w:link w:val="a4"/>
    <w:rsid w:val="00E66096"/>
    <w:pPr>
      <w:spacing w:after="120"/>
    </w:pPr>
  </w:style>
  <w:style w:type="paragraph" w:styleId="30">
    <w:name w:val="Body Text 3"/>
    <w:basedOn w:val="a"/>
    <w:rsid w:val="00E66096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rsid w:val="00F5191E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9"/>
    <w:uiPriority w:val="99"/>
    <w:rsid w:val="00120116"/>
    <w:rPr>
      <w:sz w:val="24"/>
      <w:szCs w:val="24"/>
    </w:rPr>
  </w:style>
  <w:style w:type="paragraph" w:styleId="a9">
    <w:name w:val="footer"/>
    <w:basedOn w:val="a"/>
    <w:link w:val="a8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Схема документа Знак"/>
    <w:basedOn w:val="a0"/>
    <w:link w:val="ab"/>
    <w:rsid w:val="00120116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basedOn w:val="a0"/>
    <w:link w:val="ad"/>
    <w:rsid w:val="00120116"/>
    <w:rPr>
      <w:b/>
      <w:lang w:val="fr-FR" w:eastAsia="en-US"/>
    </w:rPr>
  </w:style>
  <w:style w:type="paragraph" w:styleId="ad">
    <w:name w:val="Body Text Indent"/>
    <w:basedOn w:val="a"/>
    <w:link w:val="ac"/>
    <w:rsid w:val="00120116"/>
    <w:pPr>
      <w:ind w:left="1333" w:hanging="1333"/>
    </w:pPr>
    <w:rPr>
      <w:b/>
      <w:lang w:val="fr-FR" w:eastAsia="en-US"/>
    </w:rPr>
  </w:style>
  <w:style w:type="character" w:customStyle="1" w:styleId="ae">
    <w:name w:val="Текст примечания Знак"/>
    <w:basedOn w:val="a0"/>
    <w:link w:val="af"/>
    <w:rsid w:val="00120116"/>
  </w:style>
  <w:style w:type="paragraph" w:styleId="af">
    <w:name w:val="annotation text"/>
    <w:basedOn w:val="a"/>
    <w:link w:val="ae"/>
    <w:rsid w:val="00120116"/>
  </w:style>
  <w:style w:type="character" w:customStyle="1" w:styleId="af0">
    <w:name w:val="Тема примечания Знак"/>
    <w:basedOn w:val="ae"/>
    <w:link w:val="af1"/>
    <w:rsid w:val="00120116"/>
    <w:rPr>
      <w:b/>
      <w:bCs/>
    </w:rPr>
  </w:style>
  <w:style w:type="paragraph" w:styleId="af1">
    <w:name w:val="annotation subject"/>
    <w:basedOn w:val="af"/>
    <w:next w:val="af"/>
    <w:link w:val="af0"/>
    <w:rsid w:val="00120116"/>
    <w:rPr>
      <w:b/>
      <w:bCs/>
    </w:rPr>
  </w:style>
  <w:style w:type="character" w:customStyle="1" w:styleId="af2">
    <w:name w:val="Текст выноски Знак"/>
    <w:basedOn w:val="a0"/>
    <w:link w:val="af3"/>
    <w:rsid w:val="0012011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rsid w:val="00120116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rsid w:val="00120116"/>
    <w:rPr>
      <w:lang w:val="fr-FR" w:eastAsia="en-US"/>
    </w:rPr>
  </w:style>
  <w:style w:type="character" w:customStyle="1" w:styleId="af5">
    <w:name w:val="Текст сноски Знак"/>
    <w:basedOn w:val="a0"/>
    <w:link w:val="af4"/>
    <w:rsid w:val="00120116"/>
    <w:rPr>
      <w:lang w:val="fr-FR" w:eastAsia="en-US"/>
    </w:rPr>
  </w:style>
  <w:style w:type="character" w:styleId="af6">
    <w:name w:val="footnote reference"/>
    <w:basedOn w:val="a0"/>
    <w:rsid w:val="00120116"/>
    <w:rPr>
      <w:vertAlign w:val="superscript"/>
    </w:rPr>
  </w:style>
  <w:style w:type="character" w:styleId="af7">
    <w:name w:val="annotation reference"/>
    <w:basedOn w:val="a0"/>
    <w:semiHidden/>
    <w:rsid w:val="001378F5"/>
    <w:rPr>
      <w:sz w:val="16"/>
      <w:szCs w:val="16"/>
    </w:rPr>
  </w:style>
  <w:style w:type="character" w:styleId="af8">
    <w:name w:val="Placeholder Text"/>
    <w:basedOn w:val="a0"/>
    <w:uiPriority w:val="99"/>
    <w:semiHidden/>
    <w:rsid w:val="00E97EA7"/>
    <w:rPr>
      <w:color w:val="808080"/>
    </w:rPr>
  </w:style>
  <w:style w:type="paragraph" w:styleId="af9">
    <w:name w:val="List Paragraph"/>
    <w:basedOn w:val="a"/>
    <w:uiPriority w:val="34"/>
    <w:qFormat/>
    <w:rsid w:val="0065643A"/>
    <w:pPr>
      <w:ind w:left="720"/>
      <w:contextualSpacing/>
    </w:pPr>
  </w:style>
  <w:style w:type="paragraph" w:styleId="afa">
    <w:name w:val="Revision"/>
    <w:hidden/>
    <w:uiPriority w:val="99"/>
    <w:semiHidden/>
    <w:rsid w:val="00CE3930"/>
  </w:style>
  <w:style w:type="character" w:customStyle="1" w:styleId="a6">
    <w:name w:val="Верхний колонтитул Знак"/>
    <w:basedOn w:val="a0"/>
    <w:link w:val="a5"/>
    <w:rsid w:val="00B178B7"/>
  </w:style>
  <w:style w:type="character" w:customStyle="1" w:styleId="a4">
    <w:name w:val="Основной текст Знак"/>
    <w:basedOn w:val="a0"/>
    <w:link w:val="a3"/>
    <w:rsid w:val="007C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C91FD-9374-4157-9C51-9B0A1547506E}"/>
      </w:docPartPr>
      <w:docPartBody>
        <w:p w:rsidR="007E6787" w:rsidRDefault="007E6787">
          <w:r w:rsidRPr="00994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E5D06E362349E1AE84AC3E75ADD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CB5EA-8418-4016-A79C-0511B80B8BEA}"/>
      </w:docPartPr>
      <w:docPartBody>
        <w:p w:rsidR="00382F4B" w:rsidRDefault="006A1756" w:rsidP="006A1756">
          <w:pPr>
            <w:pStyle w:val="9CE5D06E362349E1AE84AC3E75ADDE1F"/>
          </w:pPr>
          <w:r w:rsidRPr="00994CA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787"/>
    <w:rsid w:val="000655E4"/>
    <w:rsid w:val="000E25F2"/>
    <w:rsid w:val="001F1EFB"/>
    <w:rsid w:val="002805C2"/>
    <w:rsid w:val="002E1CCC"/>
    <w:rsid w:val="002E30D6"/>
    <w:rsid w:val="003222B6"/>
    <w:rsid w:val="00382F4B"/>
    <w:rsid w:val="00414562"/>
    <w:rsid w:val="00415275"/>
    <w:rsid w:val="00424341"/>
    <w:rsid w:val="0048007B"/>
    <w:rsid w:val="004A1CD4"/>
    <w:rsid w:val="004E44CA"/>
    <w:rsid w:val="00585723"/>
    <w:rsid w:val="00603044"/>
    <w:rsid w:val="00615607"/>
    <w:rsid w:val="00645666"/>
    <w:rsid w:val="006502D6"/>
    <w:rsid w:val="00673263"/>
    <w:rsid w:val="006A1756"/>
    <w:rsid w:val="006A3120"/>
    <w:rsid w:val="007B2F76"/>
    <w:rsid w:val="007E00AC"/>
    <w:rsid w:val="007E6787"/>
    <w:rsid w:val="00823F41"/>
    <w:rsid w:val="00843DAF"/>
    <w:rsid w:val="00876541"/>
    <w:rsid w:val="008F77D2"/>
    <w:rsid w:val="00915721"/>
    <w:rsid w:val="00921F58"/>
    <w:rsid w:val="00954494"/>
    <w:rsid w:val="00955E83"/>
    <w:rsid w:val="00984F7B"/>
    <w:rsid w:val="009938C6"/>
    <w:rsid w:val="009C5663"/>
    <w:rsid w:val="00A01A89"/>
    <w:rsid w:val="00A06A5E"/>
    <w:rsid w:val="00A31053"/>
    <w:rsid w:val="00A618C3"/>
    <w:rsid w:val="00A83373"/>
    <w:rsid w:val="00AC2623"/>
    <w:rsid w:val="00B14FC5"/>
    <w:rsid w:val="00B16F11"/>
    <w:rsid w:val="00B725E7"/>
    <w:rsid w:val="00B80DF1"/>
    <w:rsid w:val="00B834B3"/>
    <w:rsid w:val="00BE6897"/>
    <w:rsid w:val="00C052F1"/>
    <w:rsid w:val="00C228A6"/>
    <w:rsid w:val="00C40551"/>
    <w:rsid w:val="00C84729"/>
    <w:rsid w:val="00D148F9"/>
    <w:rsid w:val="00D26AE2"/>
    <w:rsid w:val="00D405E4"/>
    <w:rsid w:val="00DB76F8"/>
    <w:rsid w:val="00DC4E73"/>
    <w:rsid w:val="00E2213F"/>
    <w:rsid w:val="00E55B45"/>
    <w:rsid w:val="00EB576B"/>
    <w:rsid w:val="00EC4F0B"/>
    <w:rsid w:val="00F060EB"/>
    <w:rsid w:val="00F11620"/>
    <w:rsid w:val="00F550AF"/>
    <w:rsid w:val="00F7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756"/>
    <w:rPr>
      <w:color w:val="808080"/>
    </w:rPr>
  </w:style>
  <w:style w:type="paragraph" w:customStyle="1" w:styleId="F2A185861CF84084B6DFA65F023DB333">
    <w:name w:val="F2A185861CF84084B6DFA65F023DB333"/>
    <w:rsid w:val="007E00AC"/>
  </w:style>
  <w:style w:type="paragraph" w:customStyle="1" w:styleId="DB16A26694484D5797A1551F1F8FBD68">
    <w:name w:val="DB16A26694484D5797A1551F1F8FBD68"/>
    <w:rsid w:val="00915721"/>
  </w:style>
  <w:style w:type="paragraph" w:customStyle="1" w:styleId="20DBA409670F4BAE8E1B276439734C12">
    <w:name w:val="20DBA409670F4BAE8E1B276439734C12"/>
    <w:rsid w:val="001F1EFB"/>
  </w:style>
  <w:style w:type="paragraph" w:customStyle="1" w:styleId="2D341C067D9F46B2B1E7082567CADBDF">
    <w:name w:val="2D341C067D9F46B2B1E7082567CADBDF"/>
    <w:rsid w:val="00A31053"/>
  </w:style>
  <w:style w:type="paragraph" w:customStyle="1" w:styleId="EF0426129EE0448A988C13F7D82609B4">
    <w:name w:val="EF0426129EE0448A988C13F7D82609B4"/>
    <w:rsid w:val="000E25F2"/>
  </w:style>
  <w:style w:type="paragraph" w:customStyle="1" w:styleId="CFE4CE66D48347D3A133765A8605FC85">
    <w:name w:val="CFE4CE66D48347D3A133765A8605FC85"/>
    <w:rsid w:val="00A83373"/>
  </w:style>
  <w:style w:type="paragraph" w:customStyle="1" w:styleId="C735AADF6E5F49A5ADC3FA4321A369FC">
    <w:name w:val="C735AADF6E5F49A5ADC3FA4321A369FC"/>
    <w:rsid w:val="00A83373"/>
  </w:style>
  <w:style w:type="paragraph" w:customStyle="1" w:styleId="AA8E799EC2284A64912C8B419D460F06">
    <w:name w:val="AA8E799EC2284A64912C8B419D460F06"/>
    <w:rsid w:val="00645666"/>
  </w:style>
  <w:style w:type="paragraph" w:customStyle="1" w:styleId="AFB135E722C44EA8A2CC65EEE223BFC2">
    <w:name w:val="AFB135E722C44EA8A2CC65EEE223BFC2"/>
    <w:rsid w:val="00645666"/>
  </w:style>
  <w:style w:type="paragraph" w:customStyle="1" w:styleId="B72BA59470664B4DBE4D97640C81A767">
    <w:name w:val="B72BA59470664B4DBE4D97640C81A767"/>
    <w:rsid w:val="006A1756"/>
  </w:style>
  <w:style w:type="paragraph" w:customStyle="1" w:styleId="9CE5D06E362349E1AE84AC3E75ADDE1F">
    <w:name w:val="9CE5D06E362349E1AE84AC3E75ADDE1F"/>
    <w:rsid w:val="006A17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47adb00f-0fce-4f51-bb70-5b22df4aee49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D3D2E8DC-752A-4196-AF28-4E34714B0ACB}"/>
</file>

<file path=customXml/itemProps2.xml><?xml version="1.0" encoding="utf-8"?>
<ds:datastoreItem xmlns:ds="http://schemas.openxmlformats.org/officeDocument/2006/customXml" ds:itemID="{2D07976C-79F2-412D-A81D-54D9D6FD4E09}"/>
</file>

<file path=customXml/itemProps3.xml><?xml version="1.0" encoding="utf-8"?>
<ds:datastoreItem xmlns:ds="http://schemas.openxmlformats.org/officeDocument/2006/customXml" ds:itemID="{3C337B42-9959-4120-AAE9-83A151E579F8}"/>
</file>

<file path=customXml/itemProps4.xml><?xml version="1.0" encoding="utf-8"?>
<ds:datastoreItem xmlns:ds="http://schemas.openxmlformats.org/officeDocument/2006/customXml" ds:itemID="{8EE2DDD7-6D4B-46C1-B1D4-EC9C5475E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</vt:lpstr>
    </vt:vector>
  </TitlesOfParts>
  <Company>Perekriostok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</dc:title>
  <dc:creator>svetlana.chebarova</dc:creator>
  <cp:lastModifiedBy>X5</cp:lastModifiedBy>
  <cp:revision>10</cp:revision>
  <cp:lastPrinted>2018-07-10T12:49:00Z</cp:lastPrinted>
  <dcterms:created xsi:type="dcterms:W3CDTF">2018-07-10T13:28:00Z</dcterms:created>
  <dcterms:modified xsi:type="dcterms:W3CDTF">2018-10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